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DF" w:rsidRDefault="00A168DF" w:rsidP="001310BC">
      <w:pPr>
        <w:pStyle w:val="Bezodstpw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1310BC" w:rsidRPr="00203505" w:rsidRDefault="00660B45" w:rsidP="00660B45">
      <w:pPr>
        <w:pStyle w:val="Bezodstpw"/>
        <w:rPr>
          <w:rStyle w:val="fontstyle01"/>
          <w:rFonts w:ascii="Times New Roman" w:hAnsi="Times New Roman"/>
          <w:bCs w:val="0"/>
          <w:i/>
          <w:color w:val="auto"/>
        </w:rPr>
      </w:pPr>
      <w:r w:rsidRPr="00660B45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3A6363">
        <w:rPr>
          <w:rFonts w:ascii="Times New Roman" w:hAnsi="Times New Roman" w:cs="Times New Roman"/>
          <w:b/>
          <w:sz w:val="24"/>
          <w:szCs w:val="24"/>
        </w:rPr>
        <w:t>PO.</w:t>
      </w:r>
      <w:r w:rsidRPr="00660B45">
        <w:rPr>
          <w:rFonts w:ascii="Times New Roman" w:hAnsi="Times New Roman" w:cs="Times New Roman"/>
          <w:b/>
          <w:sz w:val="24"/>
          <w:szCs w:val="24"/>
        </w:rPr>
        <w:t>26.1.</w:t>
      </w:r>
      <w:r w:rsidR="003A6363">
        <w:rPr>
          <w:rFonts w:ascii="Times New Roman" w:hAnsi="Times New Roman" w:cs="Times New Roman"/>
          <w:b/>
          <w:sz w:val="24"/>
          <w:szCs w:val="24"/>
        </w:rPr>
        <w:t>2</w:t>
      </w:r>
      <w:r w:rsidRPr="00660B45">
        <w:rPr>
          <w:rFonts w:ascii="Times New Roman" w:hAnsi="Times New Roman" w:cs="Times New Roman"/>
          <w:b/>
          <w:sz w:val="24"/>
          <w:szCs w:val="24"/>
        </w:rPr>
        <w:t xml:space="preserve">.2020  </w:t>
      </w:r>
      <w:r w:rsidR="001310BC"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  <w:r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</w:t>
      </w:r>
      <w:r w:rsidR="001310BC"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    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1310BC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1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do SIWZ</w:t>
      </w:r>
    </w:p>
    <w:p w:rsidR="001310BC" w:rsidRPr="00203505" w:rsidRDefault="001310BC" w:rsidP="00660B45">
      <w:pPr>
        <w:pStyle w:val="Bezodstpw"/>
        <w:rPr>
          <w:rStyle w:val="fontstyle01"/>
          <w:rFonts w:ascii="Times New Roman" w:hAnsi="Times New Roman" w:cs="Times New Roman"/>
          <w:i/>
          <w:sz w:val="22"/>
          <w:szCs w:val="22"/>
        </w:rPr>
      </w:pP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</w:t>
      </w:r>
      <w:r w:rsidR="00660B45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z dnia </w:t>
      </w:r>
      <w:r w:rsidR="003A6363">
        <w:rPr>
          <w:rStyle w:val="fontstyle01"/>
          <w:rFonts w:ascii="Times New Roman" w:hAnsi="Times New Roman" w:cs="Times New Roman"/>
          <w:i/>
          <w:sz w:val="22"/>
          <w:szCs w:val="22"/>
        </w:rPr>
        <w:t>28</w:t>
      </w:r>
      <w:r w:rsidR="003D729F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.09.2020 r.</w:t>
      </w: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310BC" w:rsidRPr="00593A68" w:rsidRDefault="00453B16" w:rsidP="005365D0">
      <w:pPr>
        <w:pStyle w:val="Bezodstpw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593A68">
        <w:rPr>
          <w:rStyle w:val="fontstyle01"/>
          <w:rFonts w:ascii="Times New Roman" w:hAnsi="Times New Roman" w:cs="Times New Roman"/>
          <w:sz w:val="28"/>
          <w:szCs w:val="28"/>
        </w:rPr>
        <w:t>FORMULARZ OFERTOWY</w:t>
      </w:r>
      <w:r w:rsidRPr="00593A68">
        <w:rPr>
          <w:b/>
          <w:bCs/>
        </w:rPr>
        <w:br/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Nazwa Wykonawcy 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/Wykonawców występujących wspólnie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</w:t>
      </w:r>
      <w:r w:rsidRPr="00850867">
        <w:rPr>
          <w:rFonts w:ascii="Times New Roman" w:hAnsi="Times New Roman" w:cs="Times New Roman"/>
          <w:color w:val="000000"/>
        </w:rPr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1310BC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Fonts w:ascii="Times New Roman" w:hAnsi="Times New Roman" w:cs="Times New Roman"/>
          <w:color w:val="000000"/>
        </w:rPr>
        <w:br/>
      </w:r>
    </w:p>
    <w:p w:rsidR="00B60B53" w:rsidRDefault="001310BC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adres/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siedziba Wykonawcy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/Wykonawców występujących wspólnie </w:t>
      </w:r>
    </w:p>
    <w:p w:rsidR="001310BC" w:rsidRPr="00850867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nr tel. ...........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e-mail:..........................................................................................................................................</w:t>
      </w:r>
      <w:r w:rsidRPr="00850867">
        <w:br/>
      </w:r>
    </w:p>
    <w:p w:rsidR="00283DC4" w:rsidRPr="00850867" w:rsidRDefault="00283DC4" w:rsidP="00B60B53">
      <w:pPr>
        <w:pStyle w:val="Bezodstpw"/>
        <w:spacing w:line="276" w:lineRule="auto"/>
        <w:rPr>
          <w:rFonts w:ascii="Times New Roman" w:hAnsi="Times New Roman" w:cs="Times New Roman"/>
          <w:b/>
          <w:i/>
        </w:rPr>
      </w:pPr>
      <w:r w:rsidRPr="00850867">
        <w:rPr>
          <w:rFonts w:ascii="Times New Roman" w:hAnsi="Times New Roman" w:cs="Times New Roman"/>
          <w:b/>
        </w:rPr>
        <w:t xml:space="preserve">Zamawiający: </w:t>
      </w:r>
      <w:r w:rsidRPr="00850867">
        <w:rPr>
          <w:rFonts w:ascii="Times New Roman" w:hAnsi="Times New Roman" w:cs="Times New Roman"/>
          <w:b/>
          <w:i/>
        </w:rPr>
        <w:t>Powiatowe Centrum Pomocy Rodzinie w Kielcach ul. Wrzosowa 44, 25-211 Kielce</w:t>
      </w:r>
    </w:p>
    <w:p w:rsidR="00B60B53" w:rsidRDefault="00B60B53" w:rsidP="00B60B53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83DC4" w:rsidRPr="00850867" w:rsidRDefault="00013ED2" w:rsidP="00B60B53">
      <w:pPr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1.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Nawiązując do ogłoszenia w postępowaniu prowadzonym w trybie przetargu nieograniczonego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którego wartość jest mniejsza niż kwoty określone w przepisach wydanych na podstawie art. 11 ust. 8 ustawy PZP ogłoszonego </w:t>
      </w:r>
      <w:r w:rsidR="00593A68">
        <w:rPr>
          <w:rStyle w:val="fontstyle21"/>
          <w:rFonts w:ascii="Times New Roman" w:hAnsi="Times New Roman" w:cs="Times New Roman"/>
          <w:sz w:val="22"/>
          <w:szCs w:val="22"/>
        </w:rPr>
        <w:t>p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rzez Powiatowe Centrum Pomocy Rodzinie w Kielcach</w:t>
      </w:r>
      <w:r w:rsidR="0047681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pn</w:t>
      </w:r>
      <w:r w:rsidR="00453B16" w:rsidRPr="00850867">
        <w:rPr>
          <w:rStyle w:val="fontstyle01"/>
          <w:rFonts w:ascii="Times New Roman" w:hAnsi="Times New Roman" w:cs="Times New Roman"/>
          <w:sz w:val="22"/>
          <w:szCs w:val="22"/>
        </w:rPr>
        <w:t>.:</w:t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„Zakup </w:t>
      </w:r>
      <w:r w:rsidR="00082B13" w:rsidRPr="00850867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>i dostawa wyposażenia na cele realizowania zadań w trybie zdalnego nauczania w tym: zakup laptopów z oprogramowaniem i  myszą oraz sprzętu audiowizualnego: telewizorów i słuchawek</w:t>
      </w:r>
      <w:r w:rsidR="00593A68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w ramach Projektu „Wsparcie dzieci umieszczonych w pieczy zastępczej w okresie epidemii COVID-19</w:t>
      </w:r>
      <w:r w:rsidR="00476818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” </w:t>
      </w:r>
      <w:r w:rsidR="00476818" w:rsidRPr="00850867">
        <w:rPr>
          <w:rFonts w:ascii="Times New Roman" w:eastAsia="Times New Roman" w:hAnsi="Times New Roman" w:cs="Times New Roman"/>
          <w:color w:val="000000"/>
        </w:rPr>
        <w:t>oferuję realizację zamówienia publicznego zgodnie z wymogami zawartymi w SIWZ i na warunkach przedstawionych we wzorze umowy</w:t>
      </w:r>
      <w:r w:rsidR="00283DC4" w:rsidRPr="00850867">
        <w:rPr>
          <w:rFonts w:ascii="Times New Roman" w:eastAsia="Times New Roman" w:hAnsi="Times New Roman" w:cs="Times New Roman"/>
          <w:color w:val="000000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za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01"/>
          <w:rFonts w:ascii="Times New Roman" w:hAnsi="Times New Roman" w:cs="Times New Roman"/>
          <w:sz w:val="22"/>
          <w:szCs w:val="22"/>
        </w:rPr>
        <w:t>cenę brutto (cena oferty)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: ...................................................................zł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łownie brutto: ..................................................................................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</w:t>
      </w:r>
    </w:p>
    <w:p w:rsidR="001310BC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tawka podatku VAT……………..%</w:t>
      </w:r>
    </w:p>
    <w:p w:rsidR="00283DC4" w:rsidRPr="005365D0" w:rsidRDefault="00283DC4" w:rsidP="005365D0">
      <w:pPr>
        <w:pStyle w:val="Bezodstpw"/>
        <w:rPr>
          <w:rStyle w:val="fontstyle21"/>
          <w:rFonts w:asciiTheme="minorHAnsi" w:hAnsiTheme="minorHAnsi"/>
          <w:color w:val="auto"/>
          <w:sz w:val="22"/>
          <w:szCs w:val="22"/>
        </w:rPr>
      </w:pPr>
    </w:p>
    <w:p w:rsidR="00283DC4" w:rsidRPr="00850867" w:rsidRDefault="00013ED2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z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godnie z poniższym wyliczeniem: </w:t>
      </w:r>
    </w:p>
    <w:p w:rsidR="00283DC4" w:rsidRPr="00850867" w:rsidRDefault="00283DC4" w:rsidP="00283DC4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1418"/>
        <w:gridCol w:w="3118"/>
      </w:tblGrid>
      <w:tr w:rsidR="00763C11" w:rsidRPr="00850867" w:rsidTr="00763C1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Ilość sztuk/</w:t>
            </w:r>
          </w:p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zestaw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 xml:space="preserve">Wartość łączna brut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013ED2" w:rsidP="00013ED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producent, model, symbol</w:t>
            </w:r>
          </w:p>
        </w:tc>
      </w:tr>
      <w:tr w:rsidR="00763C11" w:rsidRPr="00850867" w:rsidTr="00763C11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</w:rPr>
              <w:t>Komputer przenośny (laptop)</w:t>
            </w:r>
            <w:r w:rsidRPr="008508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 xml:space="preserve">z oprogramowaniem </w:t>
            </w:r>
            <w:r w:rsidRPr="00850867">
              <w:rPr>
                <w:rFonts w:ascii="Times New Roman" w:hAnsi="Times New Roman" w:cs="Times New Roman"/>
                <w:color w:val="000000"/>
              </w:rPr>
              <w:br/>
              <w:t>i mysz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56696D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przęt audiowizualny –słucha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Sprzęt audiowizualny</w:t>
            </w:r>
            <w:r w:rsidRPr="00850867">
              <w:rPr>
                <w:rFonts w:ascii="Times New Roman" w:hAnsi="Times New Roman" w:cs="Times New Roman"/>
              </w:rPr>
              <w:t xml:space="preserve"> -telewiz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013ED2" w:rsidRPr="00850867" w:rsidRDefault="00013ED2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lastRenderedPageBreak/>
        <w:t xml:space="preserve">2. Oferujemy dostarczenie </w:t>
      </w:r>
      <w:r w:rsidR="00850867" w:rsidRPr="00850867">
        <w:rPr>
          <w:rFonts w:ascii="Times New Roman" w:eastAsia="Times New Roman" w:hAnsi="Times New Roman" w:cs="Times New Roman"/>
          <w:color w:val="000000"/>
        </w:rPr>
        <w:t xml:space="preserve">wyposażenia na cele realizowania zadań w trybie zdalnego nauczania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w tym: zakup laptopów z oprogramowaniem i  myszą oraz sprzętu audiowizualnego: telewizorów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i słuchawek, o poniższych parametrach: </w:t>
      </w:r>
    </w:p>
    <w:p w:rsidR="00013ED2" w:rsidRDefault="00013ED2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917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43"/>
        <w:gridCol w:w="2817"/>
        <w:gridCol w:w="3224"/>
      </w:tblGrid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363" w:rsidRPr="002053AA" w:rsidRDefault="003A6363" w:rsidP="003A6363">
            <w:pPr>
              <w:pStyle w:val="Bezodstpw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zwa elementu, parametru lub cechy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ymagane minimalne parametry techniczne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ferowane parametry techniczne</w:t>
            </w:r>
          </w:p>
        </w:tc>
      </w:tr>
      <w:tr w:rsidR="003A6363" w:rsidRPr="002053AA" w:rsidTr="000F0A2A">
        <w:trPr>
          <w:trHeight w:val="554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053AA">
              <w:rPr>
                <w:rFonts w:ascii="Times New Roman" w:hAnsi="Times New Roman"/>
                <w:b/>
              </w:rPr>
              <w:t>Komputer przenośny (laptop)</w:t>
            </w:r>
            <w:r w:rsidRPr="002053AA">
              <w:rPr>
                <w:rFonts w:ascii="Times New Roman" w:hAnsi="Times New Roman"/>
                <w:b/>
                <w:color w:val="000000"/>
              </w:rPr>
              <w:t xml:space="preserve"> z oprogramowaniem i myszą -</w:t>
            </w:r>
            <w:r w:rsidRPr="002053AA">
              <w:rPr>
                <w:rFonts w:ascii="Times New Roman" w:hAnsi="Times New Roman"/>
                <w:b/>
              </w:rPr>
              <w:t>122 sztuki</w:t>
            </w: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Windows 10 Home fabrycznie zainstalowany przez producenta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Przekątna ekran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15 cali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Typ procesor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tybilny z architekturą x86, 64 bitowy </w:t>
            </w:r>
          </w:p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A6363" w:rsidRPr="005F0ED8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Procesor wielordzeniowy  ze zintegrowaną grafiką zaprojektowany do pacy w komputerach przenośnych. Prędkość i parametry procesora pomierzone i opublikowane w serwisie </w:t>
            </w:r>
            <w:r>
              <w:rPr>
                <w:sz w:val="22"/>
                <w:szCs w:val="22"/>
                <w:u w:val="single"/>
              </w:rPr>
              <w:t>https</w:t>
            </w:r>
            <w:r w:rsidRPr="00335D69">
              <w:rPr>
                <w:color w:val="000000"/>
                <w:sz w:val="22"/>
                <w:szCs w:val="22"/>
                <w:u w:val="single"/>
              </w:rPr>
              <w:t>://</w:t>
            </w:r>
            <w:hyperlink r:id="rId8" w:tgtFrame="_blank" w:history="1">
              <w:r w:rsidRPr="00335D69">
                <w:rPr>
                  <w:rStyle w:val="Hipercze"/>
                  <w:color w:val="000000"/>
                  <w:sz w:val="22"/>
                  <w:szCs w:val="22"/>
                </w:rPr>
                <w:t>cpubenchmark.net</w:t>
              </w:r>
            </w:hyperlink>
            <w:r w:rsidRPr="00335D69">
              <w:rPr>
                <w:color w:val="000000"/>
                <w:sz w:val="22"/>
                <w:szCs w:val="22"/>
              </w:rPr>
              <w:t xml:space="preserve"> (</w:t>
            </w:r>
            <w:r w:rsidRPr="005F0ED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ne z dnia 28</w:t>
            </w:r>
            <w:r w:rsidRPr="005F0ED8">
              <w:rPr>
                <w:sz w:val="22"/>
                <w:szCs w:val="22"/>
              </w:rPr>
              <w:t>.09.2020):</w:t>
            </w:r>
          </w:p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Parametr </w:t>
            </w:r>
            <w:proofErr w:type="spellStart"/>
            <w:r w:rsidRPr="005F0ED8">
              <w:rPr>
                <w:sz w:val="22"/>
                <w:szCs w:val="22"/>
              </w:rPr>
              <w:t>Average</w:t>
            </w:r>
            <w:proofErr w:type="spellEnd"/>
            <w:r w:rsidRPr="005F0ED8">
              <w:rPr>
                <w:sz w:val="22"/>
                <w:szCs w:val="22"/>
              </w:rPr>
              <w:t xml:space="preserve"> CPU: </w:t>
            </w:r>
          </w:p>
          <w:p w:rsidR="003A6363" w:rsidRPr="005F0ED8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Wartość minimalna: 3650, może być większa;</w:t>
            </w:r>
          </w:p>
          <w:p w:rsidR="003A6363" w:rsidRPr="005F0ED8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Parametr Single </w:t>
            </w:r>
            <w:proofErr w:type="spellStart"/>
            <w:r w:rsidRPr="005F0ED8">
              <w:rPr>
                <w:sz w:val="22"/>
                <w:szCs w:val="22"/>
              </w:rPr>
              <w:t>Thread</w:t>
            </w:r>
            <w:proofErr w:type="spellEnd"/>
            <w:r w:rsidRPr="005F0ED8">
              <w:rPr>
                <w:sz w:val="22"/>
                <w:szCs w:val="22"/>
              </w:rPr>
              <w:t xml:space="preserve"> Rating: Wartość minimalna: 1920, może być większa;</w:t>
            </w:r>
          </w:p>
          <w:p w:rsidR="003A6363" w:rsidRPr="005F0ED8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- Parametr Cross-Platform Rating: Wartość minimalna: 6624, może być większa;</w:t>
            </w:r>
          </w:p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</w:t>
            </w:r>
            <w:proofErr w:type="spellStart"/>
            <w:r w:rsidRPr="005F0ED8">
              <w:rPr>
                <w:sz w:val="22"/>
                <w:szCs w:val="22"/>
              </w:rPr>
              <w:t>Prametr</w:t>
            </w:r>
            <w:proofErr w:type="spellEnd"/>
            <w:r w:rsidRPr="005F0ED8">
              <w:rPr>
                <w:sz w:val="22"/>
                <w:szCs w:val="22"/>
              </w:rPr>
              <w:t xml:space="preserve"> </w:t>
            </w:r>
            <w:proofErr w:type="spellStart"/>
            <w:r w:rsidRPr="005F0ED8">
              <w:rPr>
                <w:sz w:val="22"/>
                <w:szCs w:val="22"/>
              </w:rPr>
              <w:t>Typical</w:t>
            </w:r>
            <w:proofErr w:type="spellEnd"/>
            <w:r w:rsidRPr="005F0ED8">
              <w:rPr>
                <w:sz w:val="22"/>
                <w:szCs w:val="22"/>
              </w:rPr>
              <w:t xml:space="preserve"> TDW: </w:t>
            </w:r>
          </w:p>
          <w:p w:rsidR="003A6363" w:rsidRPr="005F0ED8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Wartość maksymalna: 15W, może być mniejsza;</w:t>
            </w:r>
          </w:p>
          <w:p w:rsidR="003A6363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5F0ED8">
              <w:rPr>
                <w:rFonts w:ascii="Times New Roman" w:hAnsi="Times New Roman"/>
              </w:rPr>
              <w:t xml:space="preserve">- Parametr TDP DOWN: </w:t>
            </w:r>
          </w:p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5F0ED8">
              <w:rPr>
                <w:rFonts w:ascii="Times New Roman" w:hAnsi="Times New Roman"/>
              </w:rPr>
              <w:t>Wartość maksymalna: 13W, może być mniejsz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A6363" w:rsidRDefault="003A6363" w:rsidP="006E70B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Procesora: ………..</w:t>
            </w: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Wyświetlacz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Rozdzielczoś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co najmniej 1366 x 768 (HD </w:t>
            </w:r>
            <w:proofErr w:type="spellStart"/>
            <w:r w:rsidRPr="002053AA">
              <w:rPr>
                <w:rFonts w:ascii="Times New Roman" w:hAnsi="Times New Roman"/>
              </w:rPr>
              <w:t>Ready</w:t>
            </w:r>
            <w:proofErr w:type="spellEnd"/>
            <w:r w:rsidRPr="002053AA">
              <w:rPr>
                <w:rFonts w:ascii="Times New Roman" w:hAnsi="Times New Roman"/>
              </w:rPr>
              <w:t>) pikseli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bCs/>
                <w:color w:val="000000"/>
              </w:rPr>
            </w:pPr>
            <w:r w:rsidRPr="004745DA">
              <w:rPr>
                <w:rFonts w:ascii="Times New Roman" w:hAnsi="Times New Roman"/>
                <w:bCs/>
                <w:color w:val="000000"/>
              </w:rPr>
              <w:t xml:space="preserve">Jasność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20 nitó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Powłoka ekran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Antyrefleksyjn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Wielkość pamięci RA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co najmniej 4 G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Typ zastosowanej pamięci RA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DDR4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Dysk tward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y w technologii </w:t>
            </w:r>
            <w:r w:rsidRPr="002053AA">
              <w:rPr>
                <w:rFonts w:ascii="Times New Roman" w:hAnsi="Times New Roman"/>
              </w:rPr>
              <w:t xml:space="preserve">SSD </w:t>
            </w:r>
            <w:r>
              <w:rPr>
                <w:rFonts w:ascii="Times New Roman" w:hAnsi="Times New Roman"/>
              </w:rPr>
              <w:t>posiadający złącze SATA lub m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Pojemność dysku SS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56 G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Karta graficzna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zintegrowana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Złącza (minimum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2053AA">
              <w:rPr>
                <w:rFonts w:ascii="Times New Roman" w:hAnsi="Times New Roman"/>
                <w:color w:val="000000"/>
              </w:rPr>
              <w:t xml:space="preserve">co najmniej 2 X USB 3.0, gniazdo słuchawkowe </w:t>
            </w:r>
            <w:r w:rsidRPr="002053AA">
              <w:rPr>
                <w:rFonts w:ascii="Times New Roman" w:hAnsi="Times New Roman"/>
                <w:color w:val="000000"/>
              </w:rPr>
              <w:br/>
              <w:t>i mikrofonowe mini Jack 3,5mm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Karta sieciowa LAN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2053AA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2053AA">
              <w:rPr>
                <w:rFonts w:ascii="Times New Roman" w:hAnsi="Times New Roman"/>
                <w:color w:val="000000"/>
              </w:rPr>
              <w:t>Gbps</w:t>
            </w:r>
            <w:proofErr w:type="spellEnd"/>
            <w:r w:rsidRPr="002053AA">
              <w:rPr>
                <w:rFonts w:ascii="Times New Roman" w:hAnsi="Times New Roman"/>
                <w:color w:val="000000"/>
              </w:rPr>
              <w:t xml:space="preserve">  (dopuszcza się zewnętrzną kartę sieciową na złączu USB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Karta Wi-Fi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co najmniej 802.11b/g/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Czytnik kart pamięc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D</w:t>
            </w:r>
            <w:r>
              <w:rPr>
                <w:rFonts w:ascii="Times New Roman" w:hAnsi="Times New Roman"/>
              </w:rPr>
              <w:t xml:space="preserve"> lub micro S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Kamer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Wbudowana kamera w ramkę ekranu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Mikrofo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Wbudowany mikrof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Oprogramowanie:</w:t>
            </w:r>
          </w:p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  <w:color w:val="000000"/>
              </w:rPr>
              <w:t>Zainstalowane oprogramowanie Ms Office 2019 dla użytkowników domowych – licencja bezterminow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  <w:tr w:rsidR="003A6363" w:rsidRPr="002053AA" w:rsidTr="003A63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Dołączone akcesoria: mysz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mysz bezprzewodowa US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Gwarancja producen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4 miesiąc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4745DA" w:rsidTr="003A636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 xml:space="preserve">Wsparcie techniczne producenta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>- możliwość weryfikacji u producenta konfiguracji fabrycznej zakupionego sprzętu,</w:t>
            </w:r>
          </w:p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>- możliwość weryfikacji na stronie internetowej posiadanej/wykupionej gwarancji,</w:t>
            </w:r>
          </w:p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>- możliwość weryfikacji statusu naprawy urządzenia po podaniu unikalnego numeru seryjnego,</w:t>
            </w:r>
          </w:p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 xml:space="preserve">- naprawy gwarancyjne urządzeń muszą być realizowane przez Producenta lub </w:t>
            </w:r>
            <w:r w:rsidRPr="004745DA">
              <w:rPr>
                <w:rFonts w:ascii="Times New Roman" w:eastAsia="Times New Roman" w:hAnsi="Times New Roman"/>
                <w:color w:val="000000"/>
                <w:lang w:eastAsia="pl-PL"/>
              </w:rPr>
              <w:t>przez autoryzowany serwis producenta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  <w:tr w:rsidR="003A6363" w:rsidRPr="002053AA" w:rsidTr="003A6363">
        <w:trPr>
          <w:trHeight w:val="55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053AA">
              <w:rPr>
                <w:rFonts w:ascii="Times New Roman" w:hAnsi="Times New Roman"/>
                <w:b/>
                <w:color w:val="000000"/>
              </w:rPr>
              <w:t>Sprzęt audiowizualny</w:t>
            </w:r>
            <w:r w:rsidRPr="002053AA">
              <w:rPr>
                <w:rFonts w:ascii="Times New Roman" w:hAnsi="Times New Roman"/>
                <w:b/>
              </w:rPr>
              <w:t xml:space="preserve"> –słuchawki – 122 sztuki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A6363" w:rsidRPr="002053AA" w:rsidTr="003A6363">
        <w:trPr>
          <w:trHeight w:val="438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łuchawki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łuchawki z mikrofonem na pałąku ze złączem US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438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Gwarancja producen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4 miesiąc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513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053AA">
              <w:rPr>
                <w:rFonts w:ascii="Times New Roman" w:hAnsi="Times New Roman"/>
                <w:b/>
                <w:color w:val="000000"/>
              </w:rPr>
              <w:t>Sprzęt audiowizualny</w:t>
            </w:r>
            <w:r w:rsidRPr="002053AA">
              <w:rPr>
                <w:rFonts w:ascii="Times New Roman" w:hAnsi="Times New Roman"/>
                <w:b/>
              </w:rPr>
              <w:t xml:space="preserve"> –telewizor – 2 sztuki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A6363" w:rsidRPr="00335D69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Wbudowane gniazda: Gniazd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335D69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335D69">
              <w:rPr>
                <w:rFonts w:ascii="Times New Roman" w:hAnsi="Times New Roman"/>
              </w:rPr>
              <w:t xml:space="preserve">RFx2, HDMI x3, USB x2, AV in x1, </w:t>
            </w:r>
            <w:proofErr w:type="spellStart"/>
            <w:r w:rsidRPr="00335D69">
              <w:rPr>
                <w:rFonts w:ascii="Times New Roman" w:hAnsi="Times New Roman"/>
              </w:rPr>
              <w:t>YPBPr</w:t>
            </w:r>
            <w:proofErr w:type="spellEnd"/>
            <w:r w:rsidRPr="00335D69">
              <w:rPr>
                <w:rFonts w:ascii="Times New Roman" w:hAnsi="Times New Roman"/>
              </w:rPr>
              <w:t xml:space="preserve"> x1, CI+x1, </w:t>
            </w:r>
            <w:proofErr w:type="spellStart"/>
            <w:r w:rsidRPr="00335D69">
              <w:rPr>
                <w:rFonts w:ascii="Times New Roman" w:hAnsi="Times New Roman"/>
              </w:rPr>
              <w:t>Coax</w:t>
            </w:r>
            <w:proofErr w:type="spellEnd"/>
            <w:r w:rsidRPr="00335D69">
              <w:rPr>
                <w:rFonts w:ascii="Times New Roman" w:hAnsi="Times New Roman"/>
              </w:rPr>
              <w:t xml:space="preserve"> x1, </w:t>
            </w:r>
            <w:r w:rsidRPr="0054450F">
              <w:rPr>
                <w:rFonts w:ascii="Times New Roman" w:hAnsi="Times New Roman"/>
              </w:rPr>
              <w:t>gniazd</w:t>
            </w:r>
            <w:r>
              <w:rPr>
                <w:rFonts w:ascii="Times New Roman" w:hAnsi="Times New Roman"/>
              </w:rPr>
              <w:t>o</w:t>
            </w:r>
            <w:r w:rsidRPr="0054450F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łuchawkowe</w:t>
            </w:r>
            <w:r w:rsidRPr="0054450F">
              <w:rPr>
                <w:rFonts w:ascii="Times New Roman" w:hAnsi="Times New Roman"/>
              </w:rPr>
              <w:t xml:space="preserve"> </w:t>
            </w:r>
            <w:r w:rsidRPr="00335D69">
              <w:rPr>
                <w:rFonts w:ascii="Times New Roman" w:hAnsi="Times New Roman"/>
              </w:rPr>
              <w:t>x1, RJ45x1, VGAx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335D69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ieć bezprzewodowa Wi-F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 xml:space="preserve"> 802.11b/g/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Typ ekran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DLED lub OL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Przekątna ekran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50 cali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Klasa energetyczn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klasa 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Kontrast Dynamicz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4000000: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ystem mocowania VES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00x2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Kontrast statycz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5000: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Format obraz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16:9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ystem odbioru telewizji cyfrowej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DVB-C/T/T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Przekątna ekran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50"/127 cm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Moc głośników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x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Rozdzielczość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3840x2160 (UHD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Jasność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00 cd / m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Redukcja szumów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3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ystem dźwięk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Dolby Digita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System odbioru dźwięk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I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Maksymalna liczba kolorów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16.7 ml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Telegazet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1000 str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Android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co najmniej Android 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DDR (RAM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1 G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1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EMMC FLASH (ROM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8GB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2053AA" w:rsidTr="003A6363">
        <w:trPr>
          <w:trHeight w:val="202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Gwarancja producent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  <w:r w:rsidRPr="002053AA">
              <w:rPr>
                <w:rFonts w:ascii="Times New Roman" w:hAnsi="Times New Roman"/>
              </w:rPr>
              <w:t>24 miesiąc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363" w:rsidRPr="002053AA" w:rsidRDefault="003A6363" w:rsidP="006E70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A6363" w:rsidRPr="004745DA" w:rsidTr="003A6363">
        <w:trPr>
          <w:trHeight w:val="202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 xml:space="preserve">Wyposażenie: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>- pilot</w:t>
            </w:r>
          </w:p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 xml:space="preserve">- baterie do pilota </w:t>
            </w:r>
          </w:p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745DA">
              <w:rPr>
                <w:rFonts w:ascii="Times New Roman" w:hAnsi="Times New Roman"/>
                <w:color w:val="000000"/>
              </w:rPr>
              <w:t>- podstawa pod telewizor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6363" w:rsidRPr="004745DA" w:rsidRDefault="003A6363" w:rsidP="006E70BC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</w:tbl>
    <w:p w:rsidR="00127A39" w:rsidRPr="00850867" w:rsidRDefault="00127A39" w:rsidP="00013ED2">
      <w:pPr>
        <w:pStyle w:val="Bezodstpw"/>
        <w:jc w:val="both"/>
        <w:rPr>
          <w:rFonts w:ascii="Times New Roman" w:hAnsi="Times New Roman" w:cs="Times New Roman"/>
        </w:rPr>
      </w:pPr>
    </w:p>
    <w:p w:rsidR="00513E58" w:rsidRPr="00850867" w:rsidRDefault="00850867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3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Oferujemy skrócenie terminu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dostawy  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……………………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>dni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 </w:t>
      </w:r>
    </w:p>
    <w:p w:rsidR="00B60B53" w:rsidRPr="00593A68" w:rsidRDefault="00513E58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593A68">
        <w:rPr>
          <w:rFonts w:ascii="Times New Roman" w:hAnsi="Times New Roman" w:cs="Times New Roman"/>
        </w:rPr>
        <w:t>Maksymalny dopuszczony przez Zamawi</w:t>
      </w:r>
      <w:r w:rsidR="00127A39" w:rsidRPr="00593A68">
        <w:rPr>
          <w:rFonts w:ascii="Times New Roman" w:hAnsi="Times New Roman" w:cs="Times New Roman"/>
        </w:rPr>
        <w:t>ającego termin dostawy wynosi 10</w:t>
      </w:r>
      <w:r w:rsidRPr="00593A68">
        <w:rPr>
          <w:rFonts w:ascii="Times New Roman" w:hAnsi="Times New Roman" w:cs="Times New Roman"/>
        </w:rPr>
        <w:t xml:space="preserve"> dni od daty zawarcia umowy. Termin dostawy wykonawca może skrócić </w:t>
      </w:r>
      <w:r w:rsidR="00127A39" w:rsidRPr="00593A68">
        <w:rPr>
          <w:rFonts w:ascii="Times New Roman" w:hAnsi="Times New Roman" w:cs="Times New Roman"/>
        </w:rPr>
        <w:t>maksymalnie o 8</w:t>
      </w:r>
      <w:r w:rsidRPr="00593A68">
        <w:rPr>
          <w:rFonts w:ascii="Times New Roman" w:hAnsi="Times New Roman" w:cs="Times New Roman"/>
        </w:rPr>
        <w:t xml:space="preserve"> dni.</w:t>
      </w:r>
    </w:p>
    <w:p w:rsidR="00593A68" w:rsidRDefault="00593A68" w:rsidP="002F3DAD">
      <w:pPr>
        <w:pStyle w:val="Bezodstpw"/>
        <w:tabs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F3DAD" w:rsidRPr="00850867" w:rsidRDefault="00850867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. Oświadczamy, że oferujemy termin płatności faktury</w:t>
      </w:r>
      <w:r w:rsidR="00453B16" w:rsidRPr="00850867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95700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30</w:t>
      </w:r>
      <w:r w:rsidR="00453B16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2F3DAD" w:rsidRPr="00850867">
        <w:rPr>
          <w:rFonts w:ascii="Times New Roman" w:hAnsi="Times New Roman" w:cs="Times New Roman"/>
          <w:color w:val="000000" w:themeColor="text1"/>
        </w:rPr>
        <w:t>od dnia kumulatywnego spełnienia się następujących warunków: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1) podpisania przez Strony protokołu zdawczo – odbiorczego bez zastrzeżeń, 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2) doręczenia Zamawiającemu przez Wykonawcę prawidłowo wystawionej faktury VAT. 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5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treścią Specyfikacji Istotnych Warunków Zamówienia i nie wnosimy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do niej zastrzeżeń oraz przyjmujemy warunki w niej zawarte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6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iż uważamy się za związanych niniejszą ofertą na czas wskazany w Specyfikacji Istotnych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Warunków 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7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w cenie naszej oferty zostały uwzględnione wszystkie koszty wykonania zamówienia,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zgodnie z postanowieniami Specyfikacji Istotnych Warunków Zamówienia.</w:t>
      </w:r>
      <w:r w:rsidR="00E95700" w:rsidRPr="00850867">
        <w:rPr>
          <w:sz w:val="22"/>
          <w:szCs w:val="22"/>
        </w:rPr>
        <w:br/>
      </w: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8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 Akceptujemy warunki płatności określone przez Zamawiającego w Specyfikacji Istotnych Warunków</w:t>
      </w:r>
      <w:r w:rsidR="00E95700" w:rsidRPr="00593A68">
        <w:rPr>
          <w:color w:val="auto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9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Zamówienie zrealizujemy sami*/przy udziale podwykonawców w następującym zakresie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B60B53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>
        <w:rPr>
          <w:rStyle w:val="fontstyle41"/>
          <w:rFonts w:ascii="Times New Roman" w:hAnsi="Times New Roman"/>
          <w:sz w:val="20"/>
          <w:szCs w:val="20"/>
        </w:rPr>
        <w:t>(zakres powierzonych prac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i/>
          <w:iCs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0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W przypadku powoływania się na zasoby podwykonawców na zasadach określonych w art. 22 a,</w:t>
      </w:r>
      <w:r w:rsidR="00E95700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 celu wykazania spełniania warunków udziału w postępowaniu, o których mowa w art. 22 ust. 1 pkt. 2</w:t>
      </w:r>
      <w:r w:rsidR="00E95700" w:rsidRPr="00850867">
        <w:rPr>
          <w:sz w:val="22"/>
          <w:szCs w:val="22"/>
        </w:rPr>
        <w:t xml:space="preserve"> </w:t>
      </w:r>
      <w:r w:rsidR="00B60B53">
        <w:rPr>
          <w:rStyle w:val="fontstyle21"/>
          <w:rFonts w:ascii="Times New Roman" w:hAnsi="Times New Roman"/>
          <w:sz w:val="22"/>
          <w:szCs w:val="22"/>
        </w:rPr>
        <w:t>i ust. 1b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, Zamawiający wymaga podania przez Wykonawcę nazw (firm) Podwykonawców</w:t>
      </w:r>
      <w:r w:rsidR="00453B16" w:rsidRPr="00850867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16"/>
          <w:szCs w:val="16"/>
        </w:rPr>
      </w:pPr>
      <w:r w:rsidRPr="00B60B53">
        <w:rPr>
          <w:rStyle w:val="fontstyle41"/>
          <w:rFonts w:ascii="Times New Roman" w:hAnsi="Times New Roman"/>
          <w:sz w:val="16"/>
          <w:szCs w:val="16"/>
        </w:rPr>
        <w:t>(nazwy (firmy) podwykonawców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1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sposób reprezentacji Wykonawcy*/Wykonawców wspólnie ubiegających się</w:t>
      </w:r>
      <w:r w:rsidR="00E95700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o udzielenie zamówienia* dla potrzeb zamówienia jest następujący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B60B53">
        <w:rPr>
          <w:rStyle w:val="fontstyle41"/>
          <w:rFonts w:ascii="Times New Roman" w:hAnsi="Times New Roman"/>
          <w:sz w:val="20"/>
          <w:szCs w:val="20"/>
        </w:rPr>
        <w:t>(Wypełniają jedynie przedsiębiorcy składający wspólną ofertę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2</w:t>
      </w:r>
      <w:r w:rsidRPr="00850867">
        <w:rPr>
          <w:rStyle w:val="fontstyle21"/>
          <w:rFonts w:ascii="Times New Roman" w:hAnsi="Times New Roman"/>
          <w:sz w:val="22"/>
          <w:szCs w:val="22"/>
        </w:rPr>
        <w:t>. Oświadczamy, iż informacje i dokumenty zawarte na stronach nr od _____ do _____ stanowią tajemnicę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przedsiębiorstwa w rozumieniu przepisów o zwalczaniu nieuczciwej konkurencji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zastrzegamy,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że nie mogą być one udostępniane</w:t>
      </w: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</w:t>
      </w:r>
      <w:r w:rsidRPr="00593A68">
        <w:rPr>
          <w:rStyle w:val="fontstyle2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593A68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Uzasadnienie zastrzeżenia</w:t>
      </w:r>
      <w:r w:rsidRPr="00850867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ww. dokumentów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informacji jako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tajemnicy przedsiębiorstwa zostało zawarte na stronach nr od _____ do _____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3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.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świadczam, że wypełniłem obowiązki informacyjne przewidziane w art. 13 lub art. 14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 xml:space="preserve">rozporządzenia Parlamentu Europejskiego i Rady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 xml:space="preserve">(UE) 2016/679 z dnia 27 kwietnia 2016 r.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chrony osób fizycznych w związku z przetwarzaniem danych osobowych i 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swobodnego przepływu takich danych</w:t>
      </w:r>
      <w:r w:rsidR="00453B16" w:rsidRPr="00593A6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raz uchylenia dyrektywy 95/46/WE (ogólne rozporządzenie</w:t>
      </w:r>
      <w:r w:rsidR="00513E58" w:rsidRPr="00593A68">
        <w:rPr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 ochronie danych) (Dz. Urz. UE L 119 z 04.05.2016, str. 1), dalej RODO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,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obec osób fizycznych,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d których dane osobowe bezpośrednio lub pośrednio pozyskałem w celu ubiegania się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 udzielenie zamówienia publicznego w niniejszym postępowaniu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>***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Projektem u</w:t>
      </w:r>
      <w:r w:rsidR="00513E58" w:rsidRPr="00850867">
        <w:rPr>
          <w:rStyle w:val="fontstyle21"/>
          <w:rFonts w:ascii="Times New Roman" w:hAnsi="Times New Roman"/>
          <w:sz w:val="22"/>
          <w:szCs w:val="22"/>
        </w:rPr>
        <w:t xml:space="preserve">mowy, stanowiącym Załącznik nr </w:t>
      </w:r>
      <w:r w:rsidR="00B60B53">
        <w:rPr>
          <w:rStyle w:val="fontstyle21"/>
          <w:rFonts w:ascii="Times New Roman" w:hAnsi="Times New Roman"/>
          <w:sz w:val="22"/>
          <w:szCs w:val="22"/>
        </w:rPr>
        <w:t>5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do SIWZ</w:t>
      </w:r>
      <w:r w:rsidR="00513E58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i zobowiązujemy się, w przypadku wyboru naszej oferty, do zawarcia umowy zgodnej z ofertą,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na warunkach określonych w Specyfikacji Istotnych Warunków Zamówienia, w miejscu i terminie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yznaczonym przez Zamawiającego.</w:t>
      </w:r>
    </w:p>
    <w:p w:rsidR="00593A68" w:rsidRP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UWAGA: </w:t>
      </w:r>
      <w:r w:rsidRPr="00593A68">
        <w:rPr>
          <w:rStyle w:val="fontstyle01"/>
          <w:rFonts w:ascii="Times New Roman" w:hAnsi="Times New Roman"/>
          <w:i/>
          <w:sz w:val="22"/>
          <w:szCs w:val="22"/>
        </w:rPr>
        <w:t>Zamawiający informuje, że nie przewiduje korespondencyjnego zawarcia umowy.</w:t>
      </w:r>
      <w:r w:rsidRPr="00593A68">
        <w:rPr>
          <w:bCs/>
          <w:i/>
          <w:sz w:val="22"/>
          <w:szCs w:val="22"/>
        </w:rPr>
        <w:br/>
      </w:r>
    </w:p>
    <w:p w:rsid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5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. Oferta została złożona na ........ zapisanych stronach, kolejno ponumerowanych od nr ......... do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nr ............</w:t>
      </w:r>
    </w:p>
    <w:p w:rsidR="00850867" w:rsidRPr="00850867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sz w:val="22"/>
          <w:szCs w:val="22"/>
        </w:rPr>
        <w:br/>
      </w:r>
      <w:r w:rsidR="00593A68">
        <w:rPr>
          <w:rStyle w:val="fontstyle21"/>
          <w:rFonts w:ascii="Times New Roman" w:hAnsi="Times New Roman"/>
          <w:sz w:val="22"/>
          <w:szCs w:val="22"/>
        </w:rPr>
        <w:t>17</w:t>
      </w:r>
      <w:r w:rsidRPr="00850867">
        <w:rPr>
          <w:rStyle w:val="fontstyle21"/>
          <w:rFonts w:ascii="Times New Roman" w:hAnsi="Times New Roman"/>
          <w:sz w:val="22"/>
          <w:szCs w:val="22"/>
        </w:rPr>
        <w:t>. Załącznikami do niniejszej oferty są:</w:t>
      </w:r>
    </w:p>
    <w:p w:rsid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1)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>2)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.................................................................................</w:t>
      </w:r>
    </w:p>
    <w:p w:rsidR="005365D0" w:rsidRDefault="005365D0" w:rsidP="001310BC">
      <w:pPr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3E58" w:rsidRPr="00850867" w:rsidRDefault="00453B16" w:rsidP="001310BC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593A68">
        <w:rPr>
          <w:rStyle w:val="fontstyle01"/>
          <w:rFonts w:ascii="Times New Roman" w:hAnsi="Times New Roman" w:cs="Times New Roman"/>
          <w:b w:val="0"/>
          <w:sz w:val="22"/>
          <w:szCs w:val="22"/>
        </w:rPr>
        <w:t>___________________dnia ______________2020 roku</w:t>
      </w:r>
      <w:r w:rsidRPr="00593A68">
        <w:rPr>
          <w:rFonts w:ascii="Times New Roman" w:hAnsi="Times New Roman" w:cs="Times New Roman"/>
          <w:b/>
          <w:bCs/>
          <w:color w:val="000000"/>
        </w:rPr>
        <w:br/>
      </w:r>
      <w:r w:rsid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                </w:t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(miejscowość)</w:t>
      </w:r>
    </w:p>
    <w:p w:rsidR="00B3643F" w:rsidRDefault="00B3643F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</w:p>
    <w:p w:rsidR="00B3643F" w:rsidRDefault="00B3643F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</w:p>
    <w:p w:rsidR="00B3643F" w:rsidRDefault="00B3643F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</w:p>
    <w:p w:rsidR="00B3643F" w:rsidRDefault="00B3643F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</w:p>
    <w:p w:rsidR="00513E58" w:rsidRPr="00850867" w:rsidRDefault="00453B16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_____________________________</w:t>
      </w:r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(pieczątka i podpis osoby/osób uprawnionej/- </w:t>
      </w:r>
      <w:proofErr w:type="spellStart"/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ych</w:t>
      </w:r>
      <w:proofErr w:type="spellEnd"/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lub upoważnionej przez Wykonawcę)</w:t>
      </w: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B3643F" w:rsidRDefault="00B3643F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 niepotrzebne skreślić</w:t>
      </w: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 właściwe zakreślić</w:t>
      </w:r>
    </w:p>
    <w:p w:rsidR="00AB5DEA" w:rsidRPr="00850867" w:rsidRDefault="00453B16" w:rsidP="005365D0">
      <w:pPr>
        <w:jc w:val="both"/>
        <w:rPr>
          <w:rFonts w:ascii="Times New Roman" w:hAnsi="Times New Roman" w:cs="Times New Roman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* w przypadku, gdy Wykonawca nie przekaz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uje danych osobowych innych niż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bezpośrednio jego dotyczących lub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zachodzi wyłączenie stosowania obowiązku informacyjnego, stosownie do art. 13 ust. 4 lub art. 14 ust. 5 ROD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–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treści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oświadczenia Wykonawca nie składa np. usunięcie treści oświadczenia poprzez jego wykreślenie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sectPr w:rsidR="00AB5DEA" w:rsidRPr="00850867" w:rsidSect="005365D0">
      <w:headerReference w:type="default" r:id="rId9"/>
      <w:footerReference w:type="default" r:id="rId10"/>
      <w:pgSz w:w="11906" w:h="16838"/>
      <w:pgMar w:top="1134" w:right="1418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DF" w:rsidRDefault="00A168DF" w:rsidP="00A168DF">
      <w:pPr>
        <w:spacing w:after="0" w:line="240" w:lineRule="auto"/>
      </w:pPr>
      <w:r>
        <w:separator/>
      </w:r>
    </w:p>
  </w:endnote>
  <w:end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ArialNarrow-BoldItalic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6380"/>
      <w:docPartObj>
        <w:docPartGallery w:val="Page Numbers (Bottom of Page)"/>
        <w:docPartUnique/>
      </w:docPartObj>
    </w:sdtPr>
    <w:sdtEndPr/>
    <w:sdtContent>
      <w:p w:rsidR="005B7D98" w:rsidRDefault="005B7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3F">
          <w:rPr>
            <w:noProof/>
          </w:rPr>
          <w:t>5</w:t>
        </w:r>
        <w:r>
          <w:fldChar w:fldCharType="end"/>
        </w:r>
      </w:p>
    </w:sdtContent>
  </w:sdt>
  <w:p w:rsidR="005B7D98" w:rsidRDefault="005B7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DF" w:rsidRDefault="00A168DF" w:rsidP="00A168DF">
      <w:pPr>
        <w:spacing w:after="0" w:line="240" w:lineRule="auto"/>
      </w:pPr>
      <w:r>
        <w:separator/>
      </w:r>
    </w:p>
  </w:footnote>
  <w:foot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F" w:rsidRDefault="00A168DF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8BE4DB4" wp14:editId="17B7D380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16"/>
    <w:rsid w:val="00013ED2"/>
    <w:rsid w:val="00082B13"/>
    <w:rsid w:val="00127A39"/>
    <w:rsid w:val="001310BC"/>
    <w:rsid w:val="00203505"/>
    <w:rsid w:val="00283DC4"/>
    <w:rsid w:val="002F3DAD"/>
    <w:rsid w:val="003A6363"/>
    <w:rsid w:val="003D729F"/>
    <w:rsid w:val="00453B16"/>
    <w:rsid w:val="00476818"/>
    <w:rsid w:val="004D62A0"/>
    <w:rsid w:val="00513E58"/>
    <w:rsid w:val="005365D0"/>
    <w:rsid w:val="0056696D"/>
    <w:rsid w:val="00593A68"/>
    <w:rsid w:val="005B7D98"/>
    <w:rsid w:val="00660B45"/>
    <w:rsid w:val="00763C11"/>
    <w:rsid w:val="00850867"/>
    <w:rsid w:val="00982E85"/>
    <w:rsid w:val="00A168DF"/>
    <w:rsid w:val="00AB5DEA"/>
    <w:rsid w:val="00B3643F"/>
    <w:rsid w:val="00B60B53"/>
    <w:rsid w:val="00B83D3F"/>
    <w:rsid w:val="00D83BB6"/>
    <w:rsid w:val="00E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453B16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53B1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453B16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453B16"/>
    <w:rPr>
      <w:rFonts w:ascii="ArialNarrow-Italic" w:hAnsi="ArialNarrow-Italic" w:hint="default"/>
      <w:b w:val="0"/>
      <w:bCs w:val="0"/>
      <w:i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1310BC"/>
    <w:pPr>
      <w:spacing w:after="0" w:line="240" w:lineRule="auto"/>
    </w:pPr>
  </w:style>
  <w:style w:type="paragraph" w:customStyle="1" w:styleId="Default">
    <w:name w:val="Default"/>
    <w:rsid w:val="00513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8DF"/>
  </w:style>
  <w:style w:type="paragraph" w:styleId="Stopka">
    <w:name w:val="footer"/>
    <w:basedOn w:val="Normalny"/>
    <w:link w:val="Stopka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8DF"/>
  </w:style>
  <w:style w:type="paragraph" w:styleId="Tekstdymka">
    <w:name w:val="Balloon Text"/>
    <w:basedOn w:val="Normalny"/>
    <w:link w:val="TekstdymkaZnak"/>
    <w:uiPriority w:val="99"/>
    <w:semiHidden/>
    <w:unhideWhenUsed/>
    <w:rsid w:val="00A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8D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A636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A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1F8-B71B-492E-A1A1-F92E812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uta-L</cp:lastModifiedBy>
  <cp:revision>13</cp:revision>
  <dcterms:created xsi:type="dcterms:W3CDTF">2020-09-07T09:44:00Z</dcterms:created>
  <dcterms:modified xsi:type="dcterms:W3CDTF">2020-09-25T09:29:00Z</dcterms:modified>
</cp:coreProperties>
</file>